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996C37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996C37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96C37" w:rsidRPr="00996C37" w:rsidRDefault="0077279F" w:rsidP="0099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996C37">
              <w:rPr>
                <w:rFonts w:ascii="Times New Roman" w:hAnsi="Times New Roman"/>
                <w:sz w:val="18"/>
                <w:szCs w:val="18"/>
              </w:rPr>
              <w:t>Заболотских</w:t>
            </w:r>
            <w:proofErr w:type="spellEnd"/>
            <w:r w:rsidR="00996C37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996C37">
              <w:rPr>
                <w:rFonts w:ascii="Times New Roman" w:hAnsi="Times New Roman"/>
                <w:sz w:val="18"/>
                <w:szCs w:val="18"/>
              </w:rPr>
              <w:t xml:space="preserve"> РС ЭСПЦ № 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8-3513-69-69-6</w:t>
            </w:r>
            <w:r w:rsidR="004B21AF">
              <w:rPr>
                <w:rFonts w:ascii="Times New Roman" w:hAnsi="Times New Roman"/>
                <w:sz w:val="18"/>
                <w:szCs w:val="18"/>
              </w:rPr>
              <w:t>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szab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996C37" w:rsidRPr="00996C37">
              <w:rPr>
                <w:rFonts w:ascii="Times New Roman" w:hAnsi="Times New Roman"/>
                <w:sz w:val="18"/>
                <w:szCs w:val="18"/>
              </w:rPr>
              <w:t>Азарков</w:t>
            </w:r>
            <w:proofErr w:type="spellEnd"/>
            <w:r w:rsidR="00996C37" w:rsidRPr="00996C37">
              <w:rPr>
                <w:rFonts w:ascii="Times New Roman" w:hAnsi="Times New Roman"/>
                <w:sz w:val="18"/>
                <w:szCs w:val="18"/>
              </w:rPr>
              <w:t xml:space="preserve"> Анатолий Анатольевич- электрик ЭСПЦ № 2, телефон 8-3513-69-69-00, адрес электронной почты </w:t>
            </w:r>
            <w:hyperlink r:id="rId7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aazar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zmk.ru</w:t>
              </w:r>
              <w:proofErr w:type="spellEnd"/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8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E9C" w:rsidRPr="000D409C" w:rsidTr="00996C37">
        <w:trPr>
          <w:trHeight w:val="1033"/>
        </w:trPr>
        <w:tc>
          <w:tcPr>
            <w:tcW w:w="665" w:type="dxa"/>
          </w:tcPr>
          <w:p w:rsidR="00DF1E9C" w:rsidRPr="000D409C" w:rsidRDefault="00DF1E9C" w:rsidP="00996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DF1E9C" w:rsidRPr="000D409C" w:rsidRDefault="00DF1E9C" w:rsidP="00996C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подряда на выполнения комплекса</w:t>
            </w:r>
            <w:r w:rsidRPr="00DF1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 по проведению капитального ремонта помещения мужской раздевалки и душевой (2 этаж)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речень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и регламентированный объем работ при капитальном ремонте Пом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щения мужской раздевалки и душ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вой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стеклоблоко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льконье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конных проёмах – 23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деревянного оконного блока (1800*1900) в кол-ве 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 (1800*1900) в кол-ве 7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подоконников и откосов на окна в кол-ве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т.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разделка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плитовых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вов, затирка, грунтование, штукатурка в кол-ве  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, грунтование, пок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 водоэ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л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онной краской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работка помещений раздевалки и душевой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грибковы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ом    на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10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деревянных дверей в кол-ве 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противопожарных дверей (ДГ 21-9)  в комплекте с за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 внутренним (врезным) в кол-ве 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шт.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(800х2000 мм.)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дверей в сан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л в кол-ве 1 шт.;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дверей в сан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зел (1000х2000 мм.)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влагостойкие (закрытые) в к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кте с замком внутренним (врезным) и доводч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 в кол-ве 1  шт.;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раковин (тюльпан) (темного оттенка) в комплекте 2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монтаж смесителей на раковины в кол-ве 2 шт.;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устройство слива с раковин в канализацию 4 м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трубных радиаторов отопления в кол-ве 14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радиаторов алюминиевых из 10 секций в кол-ве 18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дверей в помещение душевой в кол-ве 3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двери в душевую комнату (800х200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гостойкая, закрытая)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кол-ве 3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монтаж двери в парную комнату (900х180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гостойкая, закрытая)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кол-ве 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стен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) 5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а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лагостойкого) 5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5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пол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) 2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стяжки в душевой 2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емонтаж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фельного покрытия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душев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(пол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тяж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душев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и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кафельного покрытия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душев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(стен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а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лагостойкого) 1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монтаж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фельного покрытия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арн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(пол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1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тяж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арн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и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1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кафельного покрытия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арн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(стен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е)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3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а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лагостойкого) 3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демонтаж каркаса под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псокартон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3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стяжки в помещении душевой в кол-ве 22</w:t>
            </w:r>
            <w:r w:rsidRPr="00DF1E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– выравнивание стен и потолка штукатуркой, грунтование в п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щении душевой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5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выравнивание стен и потолка штукатуркой, грунтование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д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1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выравнивание стен и потолка штукатуркой, грунтование в помещении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ного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ения на 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3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(влагостойкой)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работка стяжки обмазочной гидроизоляцией в 3 слоя в кол-ве 10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афельной плитки в душевой на пол 330*330*8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23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монтаж кафельной плит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душев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и на пол 330*330*8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5 м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монтаж кафельной плит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арн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и на пол 330*330*8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15 м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афельной плитки в душевой на стены 200*300*7мм. в кол-ве  52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таж кафельной плит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душев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и на стены 200*300*7мм. в кол-ве  1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таж кафельной плитки в </w:t>
            </w:r>
            <w:proofErr w:type="spell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арном</w:t>
            </w:r>
            <w:proofErr w:type="spell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и на стены 200*300*7мм. в кол-ве  35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– демонтаж кафельной плитки в помещении раздевалки в кол-ве 55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кафельной плитки в помещении раздевалки в кол-ве 55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извести расчёт приточно-вытяжной вентиляции на площади 67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ушевая) с закупом материалов подрядной организацией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извести расчёт вытяжной вентиляции на площади 10 м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ан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зел) с зак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ом материалов подрядной организацией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извести монтаж приточно-вытяжной вентиляции на площади 67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уш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ая) с закупом материалов подрядной организацией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извести монтаж вытяжной вентиляции на площади 10 м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ан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зел) с зак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пом материалов подрядной организацией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– демонтаж труб канализации (чугун.) Ду11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7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труб канализации (полипропилен) Ду11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7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труб канализации (чугун) Ду5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6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труб канализации (полипропилен) Ду5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6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ояков отопления (метал.)  Ду25мм; в кол-ве 11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стояков отопления полипропи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й трубой Ду25мм. в кол-ве  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Pr="00DF1E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трубы отопления (метал.) Ду25мм. в кол-ве 7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ой трубы отопления Ду20 мм в кол-ве  70 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альных труб ХВС и ГВС Ду15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5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ых труб ХВС и ГВС Ду15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6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альных труб ХВС и ГВС Ду2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ых труб ХВС и ГВС Ду20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5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альных труб ХВС и ГВС Ду32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ых труб ХВС и ГВС Ду32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5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альных труб ХВС и ГВС Ду57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ых труб ХВС и ГВС Ду57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25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тальных труб ХВС и ГВС Ду89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полипропиленовых труб ХВС и ГВС Ду89 м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е 20 м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смесителей в помещении душевой 1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смесителей в помещении душевой 1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–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монтаж электропроводки освещения на площади 55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электропроводки освещения на площади 550 м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светильников в кол-ве 32 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светодиодных светильников 35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розеток (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)  3 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выключателей (</w:t>
            </w:r>
            <w:proofErr w:type="gramStart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) 9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монтаж осветительного щитка 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монтаж осветительного щитка 1 шт.;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– демонтаж кессона металлического на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=22кв.м.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– ремонт кессона с заменой основного металла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емонтаж кессона металлического на 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F1E9C">
              <w:rPr>
                <w:rFonts w:ascii="Times New Roman" w:eastAsia="Times New Roman" w:hAnsi="Times New Roman" w:cs="Times New Roman"/>
                <w:sz w:val="18"/>
                <w:szCs w:val="18"/>
              </w:rPr>
              <w:t>=22кв.м.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F1E9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: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– закуп материалов производит подрядная организация, с согласованием зака</w:t>
            </w: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з</w:t>
            </w: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чика.</w:t>
            </w:r>
          </w:p>
          <w:p w:rsidR="00DF1E9C" w:rsidRPr="00DF1E9C" w:rsidRDefault="00DF1E9C" w:rsidP="00DF1E9C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– </w:t>
            </w: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вывоз строительного мусора на территории предприятия осуществляется м</w:t>
            </w: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а</w:t>
            </w:r>
            <w:r w:rsidRPr="00DF1E9C">
              <w:rPr>
                <w:rStyle w:val="a6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шиной подрядной организации.</w:t>
            </w:r>
          </w:p>
          <w:p w:rsidR="00DF1E9C" w:rsidRPr="00DF1E9C" w:rsidRDefault="00DF1E9C" w:rsidP="00DF1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584"/>
        </w:trPr>
        <w:tc>
          <w:tcPr>
            <w:tcW w:w="665" w:type="dxa"/>
          </w:tcPr>
          <w:p w:rsidR="00911803" w:rsidRPr="000D409C" w:rsidRDefault="00911803" w:rsidP="00996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996C3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996C37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9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E9C" w:rsidRPr="000D409C" w:rsidTr="00996C37">
        <w:trPr>
          <w:trHeight w:val="375"/>
        </w:trPr>
        <w:tc>
          <w:tcPr>
            <w:tcW w:w="665" w:type="dxa"/>
          </w:tcPr>
          <w:p w:rsidR="00DF1E9C" w:rsidRPr="00276D37" w:rsidRDefault="00DF1E9C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DF1E9C" w:rsidRPr="00276D37" w:rsidRDefault="00DF1E9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DF1E9C" w:rsidRPr="006C6BBF" w:rsidRDefault="00DF1E9C" w:rsidP="0015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>
              <w:rPr>
                <w:rFonts w:ascii="Times New Roman" w:hAnsi="Times New Roman"/>
                <w:sz w:val="18"/>
                <w:szCs w:val="18"/>
              </w:rPr>
              <w:t>28 марта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DF1E9C" w:rsidRPr="006C6BBF" w:rsidRDefault="00DF1E9C" w:rsidP="0015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Время окончания приема предложений-17.00 часов </w:t>
            </w:r>
            <w:r>
              <w:rPr>
                <w:rFonts w:ascii="Times New Roman" w:hAnsi="Times New Roman"/>
                <w:sz w:val="18"/>
                <w:szCs w:val="18"/>
              </w:rPr>
              <w:t>10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DF1E9C" w:rsidRPr="006C6BBF" w:rsidRDefault="00DF1E9C" w:rsidP="00151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>
              <w:rPr>
                <w:rFonts w:ascii="Times New Roman" w:hAnsi="Times New Roman"/>
                <w:sz w:val="18"/>
                <w:szCs w:val="18"/>
              </w:rPr>
              <w:t>11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DF1E9C" w:rsidRPr="006C6BBF" w:rsidRDefault="00DF1E9C" w:rsidP="00151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6C6BB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12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DF1E9C" w:rsidRPr="006C6BBF" w:rsidRDefault="00DF1E9C" w:rsidP="00151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6C6BB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  <w:p w:rsidR="00DF1E9C" w:rsidRPr="006C6BBF" w:rsidRDefault="00DF1E9C" w:rsidP="00151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</w:tc>
      </w:tr>
      <w:tr w:rsidR="00DF1E9C" w:rsidRPr="000D409C" w:rsidTr="00996C37">
        <w:trPr>
          <w:trHeight w:val="1177"/>
        </w:trPr>
        <w:tc>
          <w:tcPr>
            <w:tcW w:w="665" w:type="dxa"/>
          </w:tcPr>
          <w:p w:rsidR="00DF1E9C" w:rsidRPr="00276D37" w:rsidRDefault="00DF1E9C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DF1E9C" w:rsidRPr="00276D37" w:rsidRDefault="00DF1E9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DF1E9C" w:rsidRPr="006C6BBF" w:rsidRDefault="00DF1E9C" w:rsidP="0015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6BB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DF1E9C" w:rsidRPr="006C6BBF" w:rsidRDefault="00DF1E9C" w:rsidP="0015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BB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>п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Pr="006C6BBF">
              <w:rPr>
                <w:rFonts w:ascii="Times New Roman" w:hAnsi="Times New Roman"/>
                <w:sz w:val="18"/>
                <w:szCs w:val="18"/>
              </w:rPr>
              <w:t xml:space="preserve"> 2023г.</w:t>
            </w:r>
          </w:p>
        </w:tc>
      </w:tr>
      <w:tr w:rsidR="00197879" w:rsidRPr="000D409C" w:rsidTr="00996C37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установле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ы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 исполнительные чертежи о соответствии выполненных работ этим чертежам, необходимые акты, протоколы замеров и испытаний</w:t>
            </w:r>
          </w:p>
          <w:p w:rsidR="00347DC9" w:rsidRPr="00FD37AB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.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96C3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996C37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996C37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996C37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3F76ED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47ED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6C37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D13C6E"/>
    <w:rsid w:val="00D365BB"/>
    <w:rsid w:val="00D36897"/>
    <w:rsid w:val="00D45FD2"/>
    <w:rsid w:val="00D52535"/>
    <w:rsid w:val="00D921E1"/>
    <w:rsid w:val="00DD7E45"/>
    <w:rsid w:val="00DF1E9C"/>
    <w:rsid w:val="00E30E05"/>
    <w:rsid w:val="00E31B6B"/>
    <w:rsid w:val="00E50808"/>
    <w:rsid w:val="00E61552"/>
    <w:rsid w:val="00E650E7"/>
    <w:rsid w:val="00E7299A"/>
    <w:rsid w:val="00E764E0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aza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zab@z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or@z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2</cp:revision>
  <cp:lastPrinted>2023-03-07T08:53:00Z</cp:lastPrinted>
  <dcterms:created xsi:type="dcterms:W3CDTF">2017-07-31T06:19:00Z</dcterms:created>
  <dcterms:modified xsi:type="dcterms:W3CDTF">2023-03-27T10:16:00Z</dcterms:modified>
</cp:coreProperties>
</file>